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真题详解与分析报告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真题详解与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68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专业四级考试真题详解与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